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12184" w14:textId="29BB9D08" w:rsidR="003D13E8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D13E8">
        <w:rPr>
          <w:color w:val="333333"/>
        </w:rPr>
        <w:t xml:space="preserve">Завершился муниципальный этап Всероссийской олимпиады школьников. </w:t>
      </w:r>
      <w:r w:rsidR="00A013D6">
        <w:rPr>
          <w:color w:val="333333"/>
        </w:rPr>
        <w:t>127 раз ученики Абанской школы №3 становились участниками этапа.</w:t>
      </w:r>
      <w:r w:rsidRPr="003D13E8">
        <w:rPr>
          <w:color w:val="333333"/>
        </w:rPr>
        <w:t xml:space="preserve"> </w:t>
      </w:r>
      <w:r w:rsidR="00A013D6">
        <w:rPr>
          <w:color w:val="333333"/>
        </w:rPr>
        <w:t xml:space="preserve">Эти ученики </w:t>
      </w:r>
      <w:r w:rsidRPr="003D13E8">
        <w:rPr>
          <w:color w:val="333333"/>
        </w:rPr>
        <w:t xml:space="preserve">7-11 классов — успешно справились с заданиями школьного этапа интеллектуального состязания.  </w:t>
      </w:r>
    </w:p>
    <w:p w14:paraId="222F7908" w14:textId="520A995E" w:rsidR="003D13E8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D13E8">
        <w:rPr>
          <w:color w:val="333333"/>
        </w:rPr>
        <w:t>На муниципальн</w:t>
      </w:r>
      <w:r w:rsidR="00A013D6">
        <w:rPr>
          <w:color w:val="333333"/>
        </w:rPr>
        <w:t>ом</w:t>
      </w:r>
      <w:r w:rsidRPr="003D13E8">
        <w:rPr>
          <w:color w:val="333333"/>
        </w:rPr>
        <w:t xml:space="preserve"> этап</w:t>
      </w:r>
      <w:r w:rsidR="00A013D6">
        <w:rPr>
          <w:color w:val="333333"/>
        </w:rPr>
        <w:t>е</w:t>
      </w:r>
      <w:r w:rsidRPr="003D13E8">
        <w:rPr>
          <w:color w:val="333333"/>
        </w:rPr>
        <w:t xml:space="preserve"> ребятам пришлось соревноваться, чтобы перейти на региональный этап.  </w:t>
      </w:r>
    </w:p>
    <w:p w14:paraId="1242E49A" w14:textId="77777777" w:rsidR="003D13E8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D13E8">
        <w:rPr>
          <w:color w:val="333333"/>
        </w:rPr>
        <w:t>Отметим, что Всероссийская олимпиада школьников проводится по 24 предметам. Среди них — иностранные языки, русский язык, математика, физика, химия, география, экономика, право, информатика, биология и другие.</w:t>
      </w:r>
    </w:p>
    <w:p w14:paraId="4BF97ADB" w14:textId="696E9ACA" w:rsidR="000F1381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D13E8">
        <w:rPr>
          <w:color w:val="333333"/>
        </w:rPr>
        <w:t>Олимпиада проходит в четыре этапа: школьный, муниципальный, региональный и заключительный. Победители и призеры заключительного этапа Всероссийской олимпиады школьников получают льготы при поступлении в </w:t>
      </w:r>
      <w:hyperlink r:id="rId5" w:history="1">
        <w:r w:rsidRPr="00C53896">
          <w:rPr>
            <w:rStyle w:val="a4"/>
            <w:color w:val="000000" w:themeColor="text1"/>
            <w:u w:val="none"/>
          </w:rPr>
          <w:t>вузы</w:t>
        </w:r>
      </w:hyperlink>
      <w:r w:rsidRPr="003D13E8">
        <w:rPr>
          <w:color w:val="333333"/>
        </w:rPr>
        <w:t>, в том числе могут поступить без вступительных испытаний. Также из призеров и победителей формируют сборные команды России для участия в международных олимпиадах.</w:t>
      </w:r>
    </w:p>
    <w:p w14:paraId="53351C03" w14:textId="3939DA73" w:rsidR="003D13E8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53896">
        <w:rPr>
          <w:color w:val="333333"/>
        </w:rPr>
        <w:t xml:space="preserve">Поздравляем наших победителей и призёров муниципального этапа Всероссийской олимпиады. Благодарим педагогов: </w:t>
      </w:r>
      <w:r w:rsidR="00A013D6" w:rsidRPr="00C53896">
        <w:rPr>
          <w:color w:val="333333"/>
        </w:rPr>
        <w:t>Лапшину</w:t>
      </w:r>
      <w:r w:rsidR="00A013D6">
        <w:rPr>
          <w:color w:val="333333"/>
        </w:rPr>
        <w:t xml:space="preserve"> М. А., Иванова А. Н., Лаптева М. М., Пугачёву Т. И., Путинцеву Н. П., Казакову Н. А., Брюханову Е. В., </w:t>
      </w:r>
      <w:proofErr w:type="spellStart"/>
      <w:r w:rsidR="00A013D6">
        <w:rPr>
          <w:color w:val="333333"/>
        </w:rPr>
        <w:t>Милевского</w:t>
      </w:r>
      <w:proofErr w:type="spellEnd"/>
      <w:r w:rsidR="00A013D6">
        <w:rPr>
          <w:color w:val="333333"/>
        </w:rPr>
        <w:t xml:space="preserve"> А. В., Миллер Н. Я., Данькову Л. Н., </w:t>
      </w:r>
      <w:proofErr w:type="spellStart"/>
      <w:r w:rsidR="00C53896">
        <w:rPr>
          <w:color w:val="333333"/>
        </w:rPr>
        <w:t>Истоминскую</w:t>
      </w:r>
      <w:proofErr w:type="spellEnd"/>
      <w:r w:rsidR="00C53896">
        <w:rPr>
          <w:color w:val="333333"/>
        </w:rPr>
        <w:t xml:space="preserve"> И. Н., Яковлеву И. Ч., Ильюшенко И. М., Вознесенскую Е. П., </w:t>
      </w:r>
      <w:proofErr w:type="spellStart"/>
      <w:r w:rsidR="00C53896">
        <w:rPr>
          <w:color w:val="333333"/>
        </w:rPr>
        <w:t>Крикунову</w:t>
      </w:r>
      <w:proofErr w:type="spellEnd"/>
      <w:r w:rsidR="00C53896">
        <w:rPr>
          <w:color w:val="333333"/>
        </w:rPr>
        <w:t xml:space="preserve"> Т. В. За сопровождение и подготовку учеников.</w:t>
      </w:r>
    </w:p>
    <w:p w14:paraId="66F3A26A" w14:textId="5F5F85DD" w:rsid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3D13E8">
        <w:rPr>
          <w:b/>
          <w:bCs/>
          <w:color w:val="333333"/>
        </w:rPr>
        <w:t>Побед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819"/>
        <w:gridCol w:w="1843"/>
      </w:tblGrid>
      <w:tr w:rsidR="00CF3FA0" w14:paraId="0EAE3794" w14:textId="77777777" w:rsidTr="00CF3FA0">
        <w:tc>
          <w:tcPr>
            <w:tcW w:w="2830" w:type="dxa"/>
          </w:tcPr>
          <w:p w14:paraId="740F30E4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И</w:t>
            </w:r>
          </w:p>
        </w:tc>
        <w:tc>
          <w:tcPr>
            <w:tcW w:w="851" w:type="dxa"/>
          </w:tcPr>
          <w:p w14:paraId="05D3993C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ласс</w:t>
            </w:r>
          </w:p>
        </w:tc>
        <w:tc>
          <w:tcPr>
            <w:tcW w:w="4819" w:type="dxa"/>
          </w:tcPr>
          <w:p w14:paraId="21AA56C2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редмет</w:t>
            </w:r>
          </w:p>
        </w:tc>
        <w:tc>
          <w:tcPr>
            <w:tcW w:w="1843" w:type="dxa"/>
          </w:tcPr>
          <w:p w14:paraId="1ECF20A7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% выполнения</w:t>
            </w:r>
          </w:p>
        </w:tc>
      </w:tr>
      <w:tr w:rsidR="00CF3FA0" w14:paraId="5861ED72" w14:textId="77777777" w:rsidTr="00CF3FA0">
        <w:tc>
          <w:tcPr>
            <w:tcW w:w="2830" w:type="dxa"/>
          </w:tcPr>
          <w:p w14:paraId="4C96ED06" w14:textId="40D3B65C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тепурко</w:t>
            </w:r>
            <w:proofErr w:type="spellEnd"/>
            <w:r>
              <w:rPr>
                <w:color w:val="333333"/>
              </w:rPr>
              <w:t xml:space="preserve"> Полина</w:t>
            </w:r>
          </w:p>
        </w:tc>
        <w:tc>
          <w:tcPr>
            <w:tcW w:w="851" w:type="dxa"/>
          </w:tcPr>
          <w:p w14:paraId="550FEB3A" w14:textId="3806226E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5EBFE70F" w14:textId="2DB3B16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ировая художественная культура</w:t>
            </w:r>
          </w:p>
        </w:tc>
        <w:tc>
          <w:tcPr>
            <w:tcW w:w="1843" w:type="dxa"/>
          </w:tcPr>
          <w:p w14:paraId="0310263C" w14:textId="1D051D22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</w:tc>
      </w:tr>
      <w:tr w:rsidR="00CF3FA0" w14:paraId="1E079997" w14:textId="77777777" w:rsidTr="00CF3FA0">
        <w:tc>
          <w:tcPr>
            <w:tcW w:w="2830" w:type="dxa"/>
          </w:tcPr>
          <w:p w14:paraId="3FDF23E7" w14:textId="247ADE4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ергачёва Софья</w:t>
            </w:r>
          </w:p>
        </w:tc>
        <w:tc>
          <w:tcPr>
            <w:tcW w:w="851" w:type="dxa"/>
          </w:tcPr>
          <w:p w14:paraId="6E712790" w14:textId="18AE495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0607A691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6E8DC7D6" w14:textId="02B7B0C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</w:tr>
      <w:tr w:rsidR="00CF3FA0" w14:paraId="7D4389B9" w14:textId="77777777" w:rsidTr="00CF3FA0">
        <w:tc>
          <w:tcPr>
            <w:tcW w:w="2830" w:type="dxa"/>
          </w:tcPr>
          <w:p w14:paraId="249BFFBD" w14:textId="1FD8A92E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Толстых Роман</w:t>
            </w:r>
          </w:p>
        </w:tc>
        <w:tc>
          <w:tcPr>
            <w:tcW w:w="851" w:type="dxa"/>
          </w:tcPr>
          <w:p w14:paraId="0FAEACE3" w14:textId="55DEFEC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3B2B2EEC" w14:textId="16CA4AE5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история</w:t>
            </w:r>
          </w:p>
        </w:tc>
        <w:tc>
          <w:tcPr>
            <w:tcW w:w="1843" w:type="dxa"/>
          </w:tcPr>
          <w:p w14:paraId="02B3DEE4" w14:textId="69A7DB8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</w:tr>
      <w:tr w:rsidR="00CF3FA0" w14:paraId="65722CED" w14:textId="77777777" w:rsidTr="00CF3FA0">
        <w:tc>
          <w:tcPr>
            <w:tcW w:w="2830" w:type="dxa"/>
          </w:tcPr>
          <w:p w14:paraId="230766BC" w14:textId="68DFE8C2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Никитина Екатерина</w:t>
            </w:r>
          </w:p>
        </w:tc>
        <w:tc>
          <w:tcPr>
            <w:tcW w:w="851" w:type="dxa"/>
          </w:tcPr>
          <w:p w14:paraId="6DFCFCC1" w14:textId="70E3D3EC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1D797CBD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8B3259E" w14:textId="103409D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</w:tr>
      <w:tr w:rsidR="00CF3FA0" w14:paraId="4E27C4AB" w14:textId="77777777" w:rsidTr="00CF3FA0">
        <w:tc>
          <w:tcPr>
            <w:tcW w:w="2830" w:type="dxa"/>
          </w:tcPr>
          <w:p w14:paraId="68326313" w14:textId="1327E0B0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ельниченко Степан</w:t>
            </w:r>
          </w:p>
        </w:tc>
        <w:tc>
          <w:tcPr>
            <w:tcW w:w="851" w:type="dxa"/>
          </w:tcPr>
          <w:p w14:paraId="700FCE14" w14:textId="7BE38D7C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2961D0F9" w14:textId="77D50F3D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14:paraId="289AB61A" w14:textId="4E38A3C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7</w:t>
            </w:r>
          </w:p>
        </w:tc>
      </w:tr>
      <w:tr w:rsidR="00CF3FA0" w14:paraId="28A3C98B" w14:textId="77777777" w:rsidTr="00CF3FA0">
        <w:tc>
          <w:tcPr>
            <w:tcW w:w="2830" w:type="dxa"/>
          </w:tcPr>
          <w:p w14:paraId="66B0B3BA" w14:textId="47561A0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ытько</w:t>
            </w:r>
            <w:proofErr w:type="spellEnd"/>
            <w:r>
              <w:rPr>
                <w:color w:val="333333"/>
              </w:rPr>
              <w:t xml:space="preserve"> Артём</w:t>
            </w:r>
          </w:p>
        </w:tc>
        <w:tc>
          <w:tcPr>
            <w:tcW w:w="851" w:type="dxa"/>
          </w:tcPr>
          <w:p w14:paraId="23EBDE15" w14:textId="4D30BF1C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2AB39A9B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473EF105" w14:textId="5D05568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</w:tc>
      </w:tr>
      <w:tr w:rsidR="00CF3FA0" w14:paraId="50BE8F56" w14:textId="77777777" w:rsidTr="00CF3FA0">
        <w:tc>
          <w:tcPr>
            <w:tcW w:w="2830" w:type="dxa"/>
          </w:tcPr>
          <w:p w14:paraId="2E77B12A" w14:textId="26160CF0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инкевич</w:t>
            </w:r>
            <w:proofErr w:type="spellEnd"/>
            <w:r>
              <w:rPr>
                <w:color w:val="333333"/>
              </w:rPr>
              <w:t xml:space="preserve"> Денис</w:t>
            </w:r>
          </w:p>
        </w:tc>
        <w:tc>
          <w:tcPr>
            <w:tcW w:w="851" w:type="dxa"/>
          </w:tcPr>
          <w:p w14:paraId="40D45FAA" w14:textId="36FB100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2E66DA92" w14:textId="27906E45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итература</w:t>
            </w:r>
          </w:p>
        </w:tc>
        <w:tc>
          <w:tcPr>
            <w:tcW w:w="1843" w:type="dxa"/>
          </w:tcPr>
          <w:p w14:paraId="3ADBD666" w14:textId="23000464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0</w:t>
            </w:r>
          </w:p>
        </w:tc>
      </w:tr>
      <w:tr w:rsidR="00CF3FA0" w14:paraId="0E944A95" w14:textId="77777777" w:rsidTr="00CF3FA0">
        <w:tc>
          <w:tcPr>
            <w:tcW w:w="2830" w:type="dxa"/>
          </w:tcPr>
          <w:p w14:paraId="398DA72A" w14:textId="09D272D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Юсов Андрей</w:t>
            </w:r>
          </w:p>
        </w:tc>
        <w:tc>
          <w:tcPr>
            <w:tcW w:w="851" w:type="dxa"/>
          </w:tcPr>
          <w:p w14:paraId="0A52D6B2" w14:textId="698C57AD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27031560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3C57CBE2" w14:textId="28C15812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</w:tc>
      </w:tr>
      <w:tr w:rsidR="00CF3FA0" w14:paraId="1BA0F8A2" w14:textId="77777777" w:rsidTr="00CF3FA0">
        <w:tc>
          <w:tcPr>
            <w:tcW w:w="2830" w:type="dxa"/>
          </w:tcPr>
          <w:p w14:paraId="69FDF7EA" w14:textId="468F6A84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Остапенко Олег</w:t>
            </w:r>
          </w:p>
        </w:tc>
        <w:tc>
          <w:tcPr>
            <w:tcW w:w="851" w:type="dxa"/>
          </w:tcPr>
          <w:p w14:paraId="4F1CB847" w14:textId="06F61EB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1BD667B1" w14:textId="0873010E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нглийский язык</w:t>
            </w:r>
          </w:p>
        </w:tc>
        <w:tc>
          <w:tcPr>
            <w:tcW w:w="1843" w:type="dxa"/>
          </w:tcPr>
          <w:p w14:paraId="0B54BA5C" w14:textId="4CBF875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</w:tc>
      </w:tr>
      <w:tr w:rsidR="00CF3FA0" w14:paraId="4402B339" w14:textId="77777777" w:rsidTr="00CF3FA0">
        <w:tc>
          <w:tcPr>
            <w:tcW w:w="2830" w:type="dxa"/>
          </w:tcPr>
          <w:p w14:paraId="096F25E3" w14:textId="2E5D05CD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ычёва Елизавета</w:t>
            </w:r>
          </w:p>
        </w:tc>
        <w:tc>
          <w:tcPr>
            <w:tcW w:w="851" w:type="dxa"/>
          </w:tcPr>
          <w:p w14:paraId="080D3070" w14:textId="41B444AB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/>
          </w:tcPr>
          <w:p w14:paraId="7D07EA49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33B3FC2A" w14:textId="2D37C880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</w:tc>
      </w:tr>
      <w:tr w:rsidR="00CF3FA0" w14:paraId="591C4A38" w14:textId="77777777" w:rsidTr="00CF3FA0">
        <w:tc>
          <w:tcPr>
            <w:tcW w:w="2830" w:type="dxa"/>
          </w:tcPr>
          <w:p w14:paraId="36A264A7" w14:textId="708EDAD2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инкевич</w:t>
            </w:r>
            <w:proofErr w:type="spellEnd"/>
            <w:r>
              <w:rPr>
                <w:color w:val="333333"/>
              </w:rPr>
              <w:t xml:space="preserve"> Денис</w:t>
            </w:r>
          </w:p>
        </w:tc>
        <w:tc>
          <w:tcPr>
            <w:tcW w:w="851" w:type="dxa"/>
          </w:tcPr>
          <w:p w14:paraId="0EFC376F" w14:textId="336DA62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7CE74BDA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055E2AE" w14:textId="1BAF0152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</w:tc>
      </w:tr>
      <w:tr w:rsidR="00CF3FA0" w14:paraId="7BF48922" w14:textId="77777777" w:rsidTr="00CF3FA0">
        <w:tc>
          <w:tcPr>
            <w:tcW w:w="2830" w:type="dxa"/>
          </w:tcPr>
          <w:p w14:paraId="2D583AB5" w14:textId="61C669A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рикунов Марк</w:t>
            </w:r>
          </w:p>
        </w:tc>
        <w:tc>
          <w:tcPr>
            <w:tcW w:w="851" w:type="dxa"/>
          </w:tcPr>
          <w:p w14:paraId="2CD10EF7" w14:textId="0EF9C84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819" w:type="dxa"/>
            <w:vMerge/>
          </w:tcPr>
          <w:p w14:paraId="6B37F212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C4E7C4C" w14:textId="466B0EFD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</w:tc>
      </w:tr>
      <w:tr w:rsidR="00CF3FA0" w14:paraId="3AB57AE0" w14:textId="77777777" w:rsidTr="00CF3FA0">
        <w:tc>
          <w:tcPr>
            <w:tcW w:w="2830" w:type="dxa"/>
          </w:tcPr>
          <w:p w14:paraId="6F3DE74B" w14:textId="41608FD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Бабаев Никита</w:t>
            </w:r>
          </w:p>
        </w:tc>
        <w:tc>
          <w:tcPr>
            <w:tcW w:w="851" w:type="dxa"/>
          </w:tcPr>
          <w:p w14:paraId="34DF1185" w14:textId="47749B10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</w:tcPr>
          <w:p w14:paraId="6CAFFD18" w14:textId="08856EC9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изика</w:t>
            </w:r>
          </w:p>
        </w:tc>
        <w:tc>
          <w:tcPr>
            <w:tcW w:w="1843" w:type="dxa"/>
          </w:tcPr>
          <w:p w14:paraId="368D837F" w14:textId="1A633B5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CF3FA0" w14:paraId="6066634D" w14:textId="77777777" w:rsidTr="00CF3FA0">
        <w:tc>
          <w:tcPr>
            <w:tcW w:w="2830" w:type="dxa"/>
          </w:tcPr>
          <w:p w14:paraId="5F37B99E" w14:textId="6C80A7C4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Штейн Даниил</w:t>
            </w:r>
          </w:p>
        </w:tc>
        <w:tc>
          <w:tcPr>
            <w:tcW w:w="851" w:type="dxa"/>
          </w:tcPr>
          <w:p w14:paraId="77D8BEDB" w14:textId="1EB0FB3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511EDD4E" w14:textId="6B3E736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строномия</w:t>
            </w:r>
          </w:p>
        </w:tc>
        <w:tc>
          <w:tcPr>
            <w:tcW w:w="1843" w:type="dxa"/>
          </w:tcPr>
          <w:p w14:paraId="281CDC05" w14:textId="4062457C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</w:tr>
      <w:tr w:rsidR="00CF3FA0" w14:paraId="5B36BAC6" w14:textId="77777777" w:rsidTr="00CF3FA0">
        <w:tc>
          <w:tcPr>
            <w:tcW w:w="2830" w:type="dxa"/>
          </w:tcPr>
          <w:p w14:paraId="52FC7B7B" w14:textId="12CAD14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молин Дмитрий</w:t>
            </w:r>
          </w:p>
        </w:tc>
        <w:tc>
          <w:tcPr>
            <w:tcW w:w="851" w:type="dxa"/>
          </w:tcPr>
          <w:p w14:paraId="3B19F6D9" w14:textId="09CB2E7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6E1FC283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3761A11" w14:textId="5367560A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</w:tr>
      <w:tr w:rsidR="00CF3FA0" w14:paraId="31CC67A2" w14:textId="77777777" w:rsidTr="00CF3FA0">
        <w:tc>
          <w:tcPr>
            <w:tcW w:w="2830" w:type="dxa"/>
          </w:tcPr>
          <w:p w14:paraId="5DA82A0D" w14:textId="4D8C664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Островская Елизавета</w:t>
            </w:r>
          </w:p>
        </w:tc>
        <w:tc>
          <w:tcPr>
            <w:tcW w:w="851" w:type="dxa"/>
          </w:tcPr>
          <w:p w14:paraId="176212AF" w14:textId="1E3BF3E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287394E0" w14:textId="02C7D77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изическая культура</w:t>
            </w:r>
          </w:p>
        </w:tc>
        <w:tc>
          <w:tcPr>
            <w:tcW w:w="1843" w:type="dxa"/>
          </w:tcPr>
          <w:p w14:paraId="75230BEB" w14:textId="2464AB2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4</w:t>
            </w:r>
          </w:p>
        </w:tc>
      </w:tr>
      <w:tr w:rsidR="00CF3FA0" w14:paraId="044AEA66" w14:textId="77777777" w:rsidTr="00CF3FA0">
        <w:tc>
          <w:tcPr>
            <w:tcW w:w="2830" w:type="dxa"/>
          </w:tcPr>
          <w:p w14:paraId="09B0700C" w14:textId="7F25CDD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урпас</w:t>
            </w:r>
            <w:proofErr w:type="spellEnd"/>
            <w:r>
              <w:rPr>
                <w:color w:val="333333"/>
              </w:rPr>
              <w:t xml:space="preserve"> Алексей</w:t>
            </w:r>
          </w:p>
        </w:tc>
        <w:tc>
          <w:tcPr>
            <w:tcW w:w="851" w:type="dxa"/>
          </w:tcPr>
          <w:p w14:paraId="50C726B1" w14:textId="47DB756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03244632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1A5A33D" w14:textId="7EE6CE22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3</w:t>
            </w:r>
          </w:p>
        </w:tc>
      </w:tr>
      <w:tr w:rsidR="00CF3FA0" w14:paraId="5D381047" w14:textId="77777777" w:rsidTr="00CF3FA0">
        <w:tc>
          <w:tcPr>
            <w:tcW w:w="2830" w:type="dxa"/>
          </w:tcPr>
          <w:p w14:paraId="490EFBD5" w14:textId="1F5F559E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имонов Иван</w:t>
            </w:r>
          </w:p>
        </w:tc>
        <w:tc>
          <w:tcPr>
            <w:tcW w:w="851" w:type="dxa"/>
          </w:tcPr>
          <w:p w14:paraId="5EDFFDBB" w14:textId="2764504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5215E997" w14:textId="687FB66B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химия</w:t>
            </w:r>
          </w:p>
        </w:tc>
        <w:tc>
          <w:tcPr>
            <w:tcW w:w="1843" w:type="dxa"/>
          </w:tcPr>
          <w:p w14:paraId="2DAF2CF5" w14:textId="5FB0627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</w:tc>
      </w:tr>
      <w:tr w:rsidR="00CF3FA0" w14:paraId="454F2F7A" w14:textId="77777777" w:rsidTr="00CF3FA0">
        <w:tc>
          <w:tcPr>
            <w:tcW w:w="2830" w:type="dxa"/>
          </w:tcPr>
          <w:p w14:paraId="4AD55DF7" w14:textId="68E288F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равникова</w:t>
            </w:r>
            <w:proofErr w:type="spellEnd"/>
            <w:r>
              <w:rPr>
                <w:color w:val="333333"/>
              </w:rPr>
              <w:t xml:space="preserve"> Ангелина</w:t>
            </w:r>
          </w:p>
        </w:tc>
        <w:tc>
          <w:tcPr>
            <w:tcW w:w="851" w:type="dxa"/>
          </w:tcPr>
          <w:p w14:paraId="7682B554" w14:textId="7EA1617A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0F73473D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4809C0B" w14:textId="474825F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</w:tc>
      </w:tr>
      <w:tr w:rsidR="00CF3FA0" w14:paraId="765CCF5A" w14:textId="77777777" w:rsidTr="00CF3FA0">
        <w:tc>
          <w:tcPr>
            <w:tcW w:w="2830" w:type="dxa"/>
          </w:tcPr>
          <w:p w14:paraId="2B9A3FCD" w14:textId="22E832C9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Вахабова Амина</w:t>
            </w:r>
          </w:p>
        </w:tc>
        <w:tc>
          <w:tcPr>
            <w:tcW w:w="851" w:type="dxa"/>
          </w:tcPr>
          <w:p w14:paraId="578E78D5" w14:textId="40F11E5D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0FBE69A9" w14:textId="75483B9F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технология</w:t>
            </w:r>
          </w:p>
        </w:tc>
        <w:tc>
          <w:tcPr>
            <w:tcW w:w="1843" w:type="dxa"/>
          </w:tcPr>
          <w:p w14:paraId="16E8298D" w14:textId="63BE799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1,5</w:t>
            </w:r>
          </w:p>
        </w:tc>
      </w:tr>
      <w:tr w:rsidR="00CF3FA0" w14:paraId="03C49E1E" w14:textId="77777777" w:rsidTr="00CF3FA0">
        <w:tc>
          <w:tcPr>
            <w:tcW w:w="2830" w:type="dxa"/>
          </w:tcPr>
          <w:p w14:paraId="0FFA874F" w14:textId="7B438B3D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ергачёва Софья</w:t>
            </w:r>
          </w:p>
        </w:tc>
        <w:tc>
          <w:tcPr>
            <w:tcW w:w="851" w:type="dxa"/>
          </w:tcPr>
          <w:p w14:paraId="1925A8CF" w14:textId="69419F1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54C9CF23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D1C458F" w14:textId="39EE295C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9,5</w:t>
            </w:r>
          </w:p>
        </w:tc>
      </w:tr>
      <w:tr w:rsidR="00CF3FA0" w14:paraId="084650DF" w14:textId="77777777" w:rsidTr="00CF3FA0">
        <w:tc>
          <w:tcPr>
            <w:tcW w:w="2830" w:type="dxa"/>
          </w:tcPr>
          <w:p w14:paraId="12791CB0" w14:textId="0F4AE431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Ящук</w:t>
            </w:r>
            <w:proofErr w:type="spellEnd"/>
            <w:r>
              <w:rPr>
                <w:color w:val="333333"/>
              </w:rPr>
              <w:t xml:space="preserve"> Маргарита</w:t>
            </w:r>
          </w:p>
        </w:tc>
        <w:tc>
          <w:tcPr>
            <w:tcW w:w="851" w:type="dxa"/>
          </w:tcPr>
          <w:p w14:paraId="4B4E4362" w14:textId="4720E3FF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147BF054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71BF854E" w14:textId="35DA2B5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7,7</w:t>
            </w:r>
          </w:p>
        </w:tc>
      </w:tr>
      <w:tr w:rsidR="00CF3FA0" w14:paraId="29D93A17" w14:textId="77777777" w:rsidTr="00CF3FA0">
        <w:tc>
          <w:tcPr>
            <w:tcW w:w="2830" w:type="dxa"/>
          </w:tcPr>
          <w:p w14:paraId="681FEC93" w14:textId="7C09F6B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огинова Неждана</w:t>
            </w:r>
          </w:p>
        </w:tc>
        <w:tc>
          <w:tcPr>
            <w:tcW w:w="851" w:type="dxa"/>
          </w:tcPr>
          <w:p w14:paraId="2BC39ED1" w14:textId="48B1D839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0AB08DF2" w14:textId="77777777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32424479" w14:textId="1FDCECD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6,6</w:t>
            </w:r>
          </w:p>
        </w:tc>
      </w:tr>
      <w:tr w:rsidR="00CF3FA0" w14:paraId="17025A31" w14:textId="77777777" w:rsidTr="00CF3FA0">
        <w:tc>
          <w:tcPr>
            <w:tcW w:w="2830" w:type="dxa"/>
          </w:tcPr>
          <w:p w14:paraId="52842522" w14:textId="52674ECA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Шмакова Ангелина</w:t>
            </w:r>
          </w:p>
        </w:tc>
        <w:tc>
          <w:tcPr>
            <w:tcW w:w="851" w:type="dxa"/>
          </w:tcPr>
          <w:p w14:paraId="329164EA" w14:textId="0DE5D106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819" w:type="dxa"/>
          </w:tcPr>
          <w:p w14:paraId="0ED93D80" w14:textId="56AA7D6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биология</w:t>
            </w:r>
          </w:p>
        </w:tc>
        <w:tc>
          <w:tcPr>
            <w:tcW w:w="1843" w:type="dxa"/>
          </w:tcPr>
          <w:p w14:paraId="3F191ED5" w14:textId="0091CE8F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3,9</w:t>
            </w:r>
          </w:p>
        </w:tc>
      </w:tr>
      <w:tr w:rsidR="00CF3FA0" w14:paraId="34E93282" w14:textId="77777777" w:rsidTr="00CF3FA0">
        <w:tc>
          <w:tcPr>
            <w:tcW w:w="2830" w:type="dxa"/>
          </w:tcPr>
          <w:p w14:paraId="0D217C15" w14:textId="7A3AF1A8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тефан Сергей</w:t>
            </w:r>
          </w:p>
        </w:tc>
        <w:tc>
          <w:tcPr>
            <w:tcW w:w="851" w:type="dxa"/>
          </w:tcPr>
          <w:p w14:paraId="58A1E1CE" w14:textId="4255AD15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 w:val="restart"/>
          </w:tcPr>
          <w:p w14:paraId="5560942B" w14:textId="65D90FC3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экономика</w:t>
            </w:r>
          </w:p>
        </w:tc>
        <w:tc>
          <w:tcPr>
            <w:tcW w:w="1843" w:type="dxa"/>
          </w:tcPr>
          <w:p w14:paraId="75212AE2" w14:textId="236F954B" w:rsidR="00CF3FA0" w:rsidRDefault="00CF3FA0" w:rsidP="00721BA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</w:tr>
      <w:tr w:rsidR="00CF3FA0" w14:paraId="73768732" w14:textId="77777777" w:rsidTr="00CF3FA0">
        <w:tc>
          <w:tcPr>
            <w:tcW w:w="2830" w:type="dxa"/>
          </w:tcPr>
          <w:p w14:paraId="341B5325" w14:textId="493618F5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Непомнящий Никита</w:t>
            </w:r>
          </w:p>
        </w:tc>
        <w:tc>
          <w:tcPr>
            <w:tcW w:w="851" w:type="dxa"/>
          </w:tcPr>
          <w:p w14:paraId="17517548" w14:textId="3B685608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2B0CFF88" w14:textId="76B6D645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CB3DCF9" w14:textId="7655B4FE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</w:tr>
      <w:tr w:rsidR="00CF3FA0" w14:paraId="6983A148" w14:textId="77777777" w:rsidTr="00CF3FA0">
        <w:tc>
          <w:tcPr>
            <w:tcW w:w="2830" w:type="dxa"/>
          </w:tcPr>
          <w:p w14:paraId="1C0B46DB" w14:textId="319B8FC0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опов Артём</w:t>
            </w:r>
          </w:p>
        </w:tc>
        <w:tc>
          <w:tcPr>
            <w:tcW w:w="851" w:type="dxa"/>
          </w:tcPr>
          <w:p w14:paraId="77A9F042" w14:textId="200EC502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4D7316BA" w14:textId="77777777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33BB60F" w14:textId="3CFF19F5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</w:tr>
      <w:tr w:rsidR="00CF3FA0" w14:paraId="303D4D52" w14:textId="77777777" w:rsidTr="00CF3FA0">
        <w:tc>
          <w:tcPr>
            <w:tcW w:w="2830" w:type="dxa"/>
          </w:tcPr>
          <w:p w14:paraId="709EE8CD" w14:textId="5D0C3D1D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ельниченко Степан</w:t>
            </w:r>
          </w:p>
        </w:tc>
        <w:tc>
          <w:tcPr>
            <w:tcW w:w="851" w:type="dxa"/>
          </w:tcPr>
          <w:p w14:paraId="1B55EDDF" w14:textId="3991595A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</w:tcPr>
          <w:p w14:paraId="4A933EFB" w14:textId="3193820C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атематика</w:t>
            </w:r>
          </w:p>
        </w:tc>
        <w:tc>
          <w:tcPr>
            <w:tcW w:w="1843" w:type="dxa"/>
          </w:tcPr>
          <w:p w14:paraId="0DE3FB27" w14:textId="6C1B2A1D" w:rsidR="00CF3FA0" w:rsidRDefault="00CF3FA0" w:rsidP="00593A3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</w:tr>
    </w:tbl>
    <w:p w14:paraId="52E34FB8" w14:textId="6FF7F2D8" w:rsidR="003D13E8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3D13E8">
        <w:rPr>
          <w:b/>
          <w:bCs/>
          <w:color w:val="333333"/>
        </w:rPr>
        <w:t>Призё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819"/>
        <w:gridCol w:w="1843"/>
      </w:tblGrid>
      <w:tr w:rsidR="00CF3FA0" w14:paraId="0C1D8185" w14:textId="77777777" w:rsidTr="00CF3FA0">
        <w:tc>
          <w:tcPr>
            <w:tcW w:w="2830" w:type="dxa"/>
          </w:tcPr>
          <w:p w14:paraId="2C5D1462" w14:textId="645EB95D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И</w:t>
            </w:r>
          </w:p>
        </w:tc>
        <w:tc>
          <w:tcPr>
            <w:tcW w:w="851" w:type="dxa"/>
          </w:tcPr>
          <w:p w14:paraId="09E3CB1F" w14:textId="238CED4B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ласс</w:t>
            </w:r>
          </w:p>
        </w:tc>
        <w:tc>
          <w:tcPr>
            <w:tcW w:w="4819" w:type="dxa"/>
          </w:tcPr>
          <w:p w14:paraId="02F41DBC" w14:textId="2BFD231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редмет</w:t>
            </w:r>
          </w:p>
        </w:tc>
        <w:tc>
          <w:tcPr>
            <w:tcW w:w="1843" w:type="dxa"/>
          </w:tcPr>
          <w:p w14:paraId="6A2574FC" w14:textId="206A8BC4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% выполнения</w:t>
            </w:r>
          </w:p>
        </w:tc>
      </w:tr>
      <w:tr w:rsidR="00CF3FA0" w14:paraId="43D77990" w14:textId="77777777" w:rsidTr="00CF3FA0">
        <w:tc>
          <w:tcPr>
            <w:tcW w:w="2830" w:type="dxa"/>
          </w:tcPr>
          <w:p w14:paraId="62FE80D0" w14:textId="25109C11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Шеметько Анастасия</w:t>
            </w:r>
          </w:p>
        </w:tc>
        <w:tc>
          <w:tcPr>
            <w:tcW w:w="851" w:type="dxa"/>
          </w:tcPr>
          <w:p w14:paraId="58A09FED" w14:textId="76739DFD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</w:tcPr>
          <w:p w14:paraId="2524244F" w14:textId="2209DA8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экология</w:t>
            </w:r>
          </w:p>
        </w:tc>
        <w:tc>
          <w:tcPr>
            <w:tcW w:w="1843" w:type="dxa"/>
          </w:tcPr>
          <w:p w14:paraId="7691C309" w14:textId="2B98FF7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</w:tr>
      <w:tr w:rsidR="00CF3FA0" w14:paraId="166D5B92" w14:textId="77777777" w:rsidTr="00CF3FA0">
        <w:tc>
          <w:tcPr>
            <w:tcW w:w="2830" w:type="dxa"/>
          </w:tcPr>
          <w:p w14:paraId="3C5F5DFB" w14:textId="6DB5E200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опасова</w:t>
            </w:r>
            <w:proofErr w:type="spellEnd"/>
            <w:r>
              <w:rPr>
                <w:color w:val="333333"/>
              </w:rPr>
              <w:t xml:space="preserve"> Вита</w:t>
            </w:r>
          </w:p>
        </w:tc>
        <w:tc>
          <w:tcPr>
            <w:tcW w:w="851" w:type="dxa"/>
          </w:tcPr>
          <w:p w14:paraId="31A549C4" w14:textId="75AC0E23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2D0BA70A" w14:textId="7FD6AB1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ировая художественная культура</w:t>
            </w:r>
          </w:p>
        </w:tc>
        <w:tc>
          <w:tcPr>
            <w:tcW w:w="1843" w:type="dxa"/>
          </w:tcPr>
          <w:p w14:paraId="3314055F" w14:textId="7A98372F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</w:tc>
      </w:tr>
      <w:tr w:rsidR="00CF3FA0" w14:paraId="4E1FD94D" w14:textId="77777777" w:rsidTr="00CF3FA0">
        <w:tc>
          <w:tcPr>
            <w:tcW w:w="2830" w:type="dxa"/>
          </w:tcPr>
          <w:p w14:paraId="7C5E9C65" w14:textId="134CF06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Юсупова Варвара</w:t>
            </w:r>
          </w:p>
        </w:tc>
        <w:tc>
          <w:tcPr>
            <w:tcW w:w="851" w:type="dxa"/>
          </w:tcPr>
          <w:p w14:paraId="54A2BCE9" w14:textId="09B05DF1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/>
          </w:tcPr>
          <w:p w14:paraId="023617FB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7042A9C9" w14:textId="3077BD1D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</w:tr>
      <w:tr w:rsidR="00CF3FA0" w14:paraId="2660502F" w14:textId="77777777" w:rsidTr="00CF3FA0">
        <w:tc>
          <w:tcPr>
            <w:tcW w:w="2830" w:type="dxa"/>
          </w:tcPr>
          <w:p w14:paraId="36E04121" w14:textId="0B82030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овалёва Алина</w:t>
            </w:r>
          </w:p>
        </w:tc>
        <w:tc>
          <w:tcPr>
            <w:tcW w:w="851" w:type="dxa"/>
          </w:tcPr>
          <w:p w14:paraId="542F66E1" w14:textId="15BACDC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398AA20D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16779E2C" w14:textId="6512CD6F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8,5</w:t>
            </w:r>
          </w:p>
        </w:tc>
      </w:tr>
      <w:tr w:rsidR="00CF3FA0" w14:paraId="333F7BA2" w14:textId="77777777" w:rsidTr="00CF3FA0">
        <w:tc>
          <w:tcPr>
            <w:tcW w:w="2830" w:type="dxa"/>
          </w:tcPr>
          <w:p w14:paraId="57F0E5B4" w14:textId="6C61ADB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инкевич</w:t>
            </w:r>
            <w:proofErr w:type="spellEnd"/>
            <w:r>
              <w:rPr>
                <w:color w:val="333333"/>
              </w:rPr>
              <w:t xml:space="preserve"> Арина</w:t>
            </w:r>
          </w:p>
        </w:tc>
        <w:tc>
          <w:tcPr>
            <w:tcW w:w="851" w:type="dxa"/>
          </w:tcPr>
          <w:p w14:paraId="4FA900EF" w14:textId="7A528C90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2195A2CC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04933B03" w14:textId="5B65AD16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5,5</w:t>
            </w:r>
          </w:p>
        </w:tc>
      </w:tr>
      <w:tr w:rsidR="00CF3FA0" w14:paraId="6B2EBBC3" w14:textId="77777777" w:rsidTr="00CF3FA0">
        <w:tc>
          <w:tcPr>
            <w:tcW w:w="2830" w:type="dxa"/>
          </w:tcPr>
          <w:p w14:paraId="2576B3BF" w14:textId="3C70E0FF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Штейн Даниил</w:t>
            </w:r>
          </w:p>
        </w:tc>
        <w:tc>
          <w:tcPr>
            <w:tcW w:w="851" w:type="dxa"/>
          </w:tcPr>
          <w:p w14:paraId="55DA5B36" w14:textId="517464C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34EA02A1" w14:textId="074684C8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история</w:t>
            </w:r>
          </w:p>
        </w:tc>
        <w:tc>
          <w:tcPr>
            <w:tcW w:w="1843" w:type="dxa"/>
          </w:tcPr>
          <w:p w14:paraId="1073B66E" w14:textId="12A3D63D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</w:tr>
      <w:tr w:rsidR="00CF3FA0" w14:paraId="719F7FCB" w14:textId="77777777" w:rsidTr="00CF3FA0">
        <w:tc>
          <w:tcPr>
            <w:tcW w:w="2830" w:type="dxa"/>
          </w:tcPr>
          <w:p w14:paraId="7AE626EA" w14:textId="6843AD8F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Юсупова Варвара</w:t>
            </w:r>
          </w:p>
        </w:tc>
        <w:tc>
          <w:tcPr>
            <w:tcW w:w="851" w:type="dxa"/>
          </w:tcPr>
          <w:p w14:paraId="6A6FE19B" w14:textId="076627FC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/>
          </w:tcPr>
          <w:p w14:paraId="612EE839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F8FC8A4" w14:textId="0B76BB02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CF3FA0" w14:paraId="685DDE06" w14:textId="77777777" w:rsidTr="00CF3FA0">
        <w:tc>
          <w:tcPr>
            <w:tcW w:w="2830" w:type="dxa"/>
          </w:tcPr>
          <w:p w14:paraId="0EF67660" w14:textId="084DB11A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Дергачёва Софья</w:t>
            </w:r>
          </w:p>
        </w:tc>
        <w:tc>
          <w:tcPr>
            <w:tcW w:w="851" w:type="dxa"/>
          </w:tcPr>
          <w:p w14:paraId="2027FC72" w14:textId="278FDA16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390C6467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B7485BB" w14:textId="007DA3E4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</w:tr>
      <w:tr w:rsidR="00CF3FA0" w14:paraId="725DCEB0" w14:textId="77777777" w:rsidTr="00CF3FA0">
        <w:tc>
          <w:tcPr>
            <w:tcW w:w="2830" w:type="dxa"/>
          </w:tcPr>
          <w:p w14:paraId="741B7E38" w14:textId="40120D8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имонов Иван</w:t>
            </w:r>
          </w:p>
        </w:tc>
        <w:tc>
          <w:tcPr>
            <w:tcW w:w="851" w:type="dxa"/>
          </w:tcPr>
          <w:p w14:paraId="5DC615B7" w14:textId="46AE3120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133BF290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7DD5330F" w14:textId="37D84B03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</w:tr>
      <w:tr w:rsidR="00CF3FA0" w14:paraId="20A2A175" w14:textId="77777777" w:rsidTr="00CF3FA0">
        <w:tc>
          <w:tcPr>
            <w:tcW w:w="2830" w:type="dxa"/>
          </w:tcPr>
          <w:p w14:paraId="13CF37F1" w14:textId="54DC1B9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Юдников</w:t>
            </w:r>
            <w:proofErr w:type="spellEnd"/>
            <w:r>
              <w:rPr>
                <w:color w:val="333333"/>
              </w:rPr>
              <w:t xml:space="preserve"> Данила</w:t>
            </w:r>
          </w:p>
        </w:tc>
        <w:tc>
          <w:tcPr>
            <w:tcW w:w="851" w:type="dxa"/>
          </w:tcPr>
          <w:p w14:paraId="0FA1D1B9" w14:textId="1B1B5456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4DF77063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89F5910" w14:textId="22CB6CFF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</w:tr>
      <w:tr w:rsidR="00CF3FA0" w14:paraId="2313EB0C" w14:textId="77777777" w:rsidTr="00CF3FA0">
        <w:tc>
          <w:tcPr>
            <w:tcW w:w="2830" w:type="dxa"/>
          </w:tcPr>
          <w:p w14:paraId="1A18D861" w14:textId="4579166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инкевич</w:t>
            </w:r>
            <w:proofErr w:type="spellEnd"/>
            <w:r>
              <w:rPr>
                <w:color w:val="333333"/>
              </w:rPr>
              <w:t xml:space="preserve"> Арина</w:t>
            </w:r>
          </w:p>
        </w:tc>
        <w:tc>
          <w:tcPr>
            <w:tcW w:w="851" w:type="dxa"/>
          </w:tcPr>
          <w:p w14:paraId="4631B0AB" w14:textId="515D39D8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7B536922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49F53576" w14:textId="3A3E5F1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CF3FA0" w14:paraId="7973057C" w14:textId="77777777" w:rsidTr="00CF3FA0">
        <w:tc>
          <w:tcPr>
            <w:tcW w:w="2830" w:type="dxa"/>
          </w:tcPr>
          <w:p w14:paraId="4E2CF35D" w14:textId="44A4A0F2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огинова Неждана</w:t>
            </w:r>
          </w:p>
        </w:tc>
        <w:tc>
          <w:tcPr>
            <w:tcW w:w="851" w:type="dxa"/>
          </w:tcPr>
          <w:p w14:paraId="2D8125FB" w14:textId="14C25186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4E9AD6F0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5349D57" w14:textId="3218A002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CF3FA0" w14:paraId="7325EA94" w14:textId="77777777" w:rsidTr="00CF3FA0">
        <w:tc>
          <w:tcPr>
            <w:tcW w:w="2830" w:type="dxa"/>
          </w:tcPr>
          <w:p w14:paraId="4CA65577" w14:textId="53FCEC56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Юсупова Варвара</w:t>
            </w:r>
          </w:p>
        </w:tc>
        <w:tc>
          <w:tcPr>
            <w:tcW w:w="851" w:type="dxa"/>
          </w:tcPr>
          <w:p w14:paraId="242993F8" w14:textId="6A622FD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6A1E4D7C" w14:textId="1862A531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география</w:t>
            </w:r>
          </w:p>
        </w:tc>
        <w:tc>
          <w:tcPr>
            <w:tcW w:w="1843" w:type="dxa"/>
          </w:tcPr>
          <w:p w14:paraId="278F7753" w14:textId="78BAAD80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5,5</w:t>
            </w:r>
          </w:p>
        </w:tc>
      </w:tr>
      <w:tr w:rsidR="00CF3FA0" w14:paraId="11D03B48" w14:textId="77777777" w:rsidTr="00CF3FA0">
        <w:tc>
          <w:tcPr>
            <w:tcW w:w="2830" w:type="dxa"/>
          </w:tcPr>
          <w:p w14:paraId="10A524CF" w14:textId="05369FD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овалёва Алина</w:t>
            </w:r>
          </w:p>
        </w:tc>
        <w:tc>
          <w:tcPr>
            <w:tcW w:w="851" w:type="dxa"/>
          </w:tcPr>
          <w:p w14:paraId="2A81C230" w14:textId="542C641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4F036CA0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16B1103" w14:textId="3E886F4A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8,5</w:t>
            </w:r>
          </w:p>
        </w:tc>
      </w:tr>
      <w:tr w:rsidR="00CF3FA0" w14:paraId="46181836" w14:textId="77777777" w:rsidTr="00CF3FA0">
        <w:tc>
          <w:tcPr>
            <w:tcW w:w="2830" w:type="dxa"/>
          </w:tcPr>
          <w:p w14:paraId="7C7EE642" w14:textId="7DF213D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инкевич</w:t>
            </w:r>
            <w:proofErr w:type="spellEnd"/>
            <w:r>
              <w:rPr>
                <w:color w:val="333333"/>
              </w:rPr>
              <w:t xml:space="preserve"> Арина</w:t>
            </w:r>
          </w:p>
        </w:tc>
        <w:tc>
          <w:tcPr>
            <w:tcW w:w="851" w:type="dxa"/>
          </w:tcPr>
          <w:p w14:paraId="2B547F85" w14:textId="5E5E19E0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63ACC970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76B8A966" w14:textId="43B7AE43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5,5</w:t>
            </w:r>
          </w:p>
        </w:tc>
      </w:tr>
      <w:tr w:rsidR="00CF3FA0" w14:paraId="589C3993" w14:textId="77777777" w:rsidTr="00CF3FA0">
        <w:tc>
          <w:tcPr>
            <w:tcW w:w="2830" w:type="dxa"/>
          </w:tcPr>
          <w:p w14:paraId="2565AE2E" w14:textId="15CC73C4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лебина</w:t>
            </w:r>
            <w:proofErr w:type="spellEnd"/>
            <w:r>
              <w:rPr>
                <w:color w:val="333333"/>
              </w:rPr>
              <w:t xml:space="preserve"> Алина</w:t>
            </w:r>
          </w:p>
        </w:tc>
        <w:tc>
          <w:tcPr>
            <w:tcW w:w="851" w:type="dxa"/>
          </w:tcPr>
          <w:p w14:paraId="48D7D707" w14:textId="5F81D63B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1B6109DA" w14:textId="207A02AC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14:paraId="74C3AFA8" w14:textId="44523D65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</w:tr>
      <w:tr w:rsidR="00CF3FA0" w14:paraId="5D7F43C2" w14:textId="77777777" w:rsidTr="00CF3FA0">
        <w:tc>
          <w:tcPr>
            <w:tcW w:w="2830" w:type="dxa"/>
          </w:tcPr>
          <w:p w14:paraId="7C59AE24" w14:textId="15F0CB8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орозов Данила</w:t>
            </w:r>
          </w:p>
        </w:tc>
        <w:tc>
          <w:tcPr>
            <w:tcW w:w="851" w:type="dxa"/>
          </w:tcPr>
          <w:p w14:paraId="177A90F1" w14:textId="51BCB0E4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54173CC0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1A826B5E" w14:textId="38FAD12F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</w:tr>
      <w:tr w:rsidR="00CF3FA0" w14:paraId="0C402500" w14:textId="77777777" w:rsidTr="00CF3FA0">
        <w:tc>
          <w:tcPr>
            <w:tcW w:w="2830" w:type="dxa"/>
          </w:tcPr>
          <w:p w14:paraId="76575CF0" w14:textId="16C6413D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Юдников</w:t>
            </w:r>
            <w:proofErr w:type="spellEnd"/>
            <w:r>
              <w:rPr>
                <w:color w:val="333333"/>
              </w:rPr>
              <w:t xml:space="preserve"> Данила</w:t>
            </w:r>
          </w:p>
        </w:tc>
        <w:tc>
          <w:tcPr>
            <w:tcW w:w="851" w:type="dxa"/>
          </w:tcPr>
          <w:p w14:paraId="10955FDF" w14:textId="4EC18F8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4D8BAB14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022EF988" w14:textId="2244539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</w:tc>
      </w:tr>
      <w:tr w:rsidR="00CF3FA0" w14:paraId="16D8BFB7" w14:textId="77777777" w:rsidTr="00CF3FA0">
        <w:tc>
          <w:tcPr>
            <w:tcW w:w="2830" w:type="dxa"/>
          </w:tcPr>
          <w:p w14:paraId="13D836FC" w14:textId="63233E0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заков Владимир</w:t>
            </w:r>
          </w:p>
        </w:tc>
        <w:tc>
          <w:tcPr>
            <w:tcW w:w="851" w:type="dxa"/>
          </w:tcPr>
          <w:p w14:paraId="68C22E0C" w14:textId="3AEA872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819" w:type="dxa"/>
            <w:vMerge/>
          </w:tcPr>
          <w:p w14:paraId="7C6D6DA7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0D14A412" w14:textId="0C1AEABE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</w:tc>
      </w:tr>
      <w:tr w:rsidR="00CF3FA0" w14:paraId="40330097" w14:textId="77777777" w:rsidTr="00CF3FA0">
        <w:tc>
          <w:tcPr>
            <w:tcW w:w="2830" w:type="dxa"/>
          </w:tcPr>
          <w:p w14:paraId="3BF01BA5" w14:textId="4F82153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ротасова Вероника</w:t>
            </w:r>
          </w:p>
        </w:tc>
        <w:tc>
          <w:tcPr>
            <w:tcW w:w="851" w:type="dxa"/>
          </w:tcPr>
          <w:p w14:paraId="05614EB4" w14:textId="4C7519DA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</w:tcPr>
          <w:p w14:paraId="011506FE" w14:textId="19A817F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итература</w:t>
            </w:r>
          </w:p>
        </w:tc>
        <w:tc>
          <w:tcPr>
            <w:tcW w:w="1843" w:type="dxa"/>
          </w:tcPr>
          <w:p w14:paraId="1EB9E936" w14:textId="47C144B5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</w:tc>
      </w:tr>
      <w:tr w:rsidR="00CF3FA0" w14:paraId="3F3D1E33" w14:textId="77777777" w:rsidTr="00CF3FA0">
        <w:tc>
          <w:tcPr>
            <w:tcW w:w="2830" w:type="dxa"/>
          </w:tcPr>
          <w:p w14:paraId="7134E5A6" w14:textId="62FA3F48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Жуланова</w:t>
            </w:r>
            <w:proofErr w:type="spellEnd"/>
            <w:r>
              <w:rPr>
                <w:color w:val="333333"/>
              </w:rPr>
              <w:t xml:space="preserve"> Варвара</w:t>
            </w:r>
          </w:p>
        </w:tc>
        <w:tc>
          <w:tcPr>
            <w:tcW w:w="851" w:type="dxa"/>
          </w:tcPr>
          <w:p w14:paraId="155AF44A" w14:textId="355A9861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 w:val="restart"/>
          </w:tcPr>
          <w:p w14:paraId="5D5A6C69" w14:textId="4FBEC5B2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нглийский язык</w:t>
            </w:r>
          </w:p>
        </w:tc>
        <w:tc>
          <w:tcPr>
            <w:tcW w:w="1843" w:type="dxa"/>
          </w:tcPr>
          <w:p w14:paraId="70FDD474" w14:textId="48F4B5A3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</w:tr>
      <w:tr w:rsidR="00CF3FA0" w14:paraId="1DBB3F2E" w14:textId="77777777" w:rsidTr="00CF3FA0">
        <w:tc>
          <w:tcPr>
            <w:tcW w:w="2830" w:type="dxa"/>
          </w:tcPr>
          <w:p w14:paraId="4A85B343" w14:textId="5F21252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опасова</w:t>
            </w:r>
            <w:proofErr w:type="spellEnd"/>
            <w:r>
              <w:rPr>
                <w:color w:val="333333"/>
              </w:rPr>
              <w:t xml:space="preserve"> Вита</w:t>
            </w:r>
          </w:p>
        </w:tc>
        <w:tc>
          <w:tcPr>
            <w:tcW w:w="851" w:type="dxa"/>
          </w:tcPr>
          <w:p w14:paraId="063AEF3B" w14:textId="159B37FD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/>
          </w:tcPr>
          <w:p w14:paraId="1DF84E67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9E48016" w14:textId="5724BA3B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</w:tr>
      <w:tr w:rsidR="00CF3FA0" w14:paraId="5CFAE14C" w14:textId="77777777" w:rsidTr="00CF3FA0">
        <w:tc>
          <w:tcPr>
            <w:tcW w:w="2830" w:type="dxa"/>
          </w:tcPr>
          <w:p w14:paraId="7EBC04D0" w14:textId="43C36158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толярова Александра</w:t>
            </w:r>
          </w:p>
        </w:tc>
        <w:tc>
          <w:tcPr>
            <w:tcW w:w="851" w:type="dxa"/>
          </w:tcPr>
          <w:p w14:paraId="0E11A28B" w14:textId="397A4C94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/>
          </w:tcPr>
          <w:p w14:paraId="55955D7A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E2FE6E3" w14:textId="2A35CAE9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</w:tr>
      <w:tr w:rsidR="00CF3FA0" w14:paraId="06873573" w14:textId="77777777" w:rsidTr="00CF3FA0">
        <w:tc>
          <w:tcPr>
            <w:tcW w:w="2830" w:type="dxa"/>
          </w:tcPr>
          <w:p w14:paraId="642A16BB" w14:textId="5168BFFC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Уманцева</w:t>
            </w:r>
            <w:proofErr w:type="spellEnd"/>
            <w:r>
              <w:rPr>
                <w:color w:val="333333"/>
              </w:rPr>
              <w:t xml:space="preserve"> Екатерина</w:t>
            </w:r>
          </w:p>
        </w:tc>
        <w:tc>
          <w:tcPr>
            <w:tcW w:w="851" w:type="dxa"/>
          </w:tcPr>
          <w:p w14:paraId="3DB6F899" w14:textId="3A9A0003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  <w:vMerge/>
          </w:tcPr>
          <w:p w14:paraId="2F6BD84E" w14:textId="77777777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755F031" w14:textId="3534C124" w:rsidR="00CF3FA0" w:rsidRDefault="00CF3FA0" w:rsidP="003D13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</w:tr>
      <w:tr w:rsidR="00CF3FA0" w14:paraId="204F8B1A" w14:textId="77777777" w:rsidTr="00CF3FA0">
        <w:tc>
          <w:tcPr>
            <w:tcW w:w="2830" w:type="dxa"/>
          </w:tcPr>
          <w:p w14:paraId="736DC47B" w14:textId="05EEA95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Ильюшенко Эвелина</w:t>
            </w:r>
          </w:p>
        </w:tc>
        <w:tc>
          <w:tcPr>
            <w:tcW w:w="851" w:type="dxa"/>
          </w:tcPr>
          <w:p w14:paraId="55178B82" w14:textId="2FE27E8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034FD891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933DA17" w14:textId="1F1C4B9F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</w:tc>
      </w:tr>
      <w:tr w:rsidR="00CF3FA0" w14:paraId="2C493B11" w14:textId="77777777" w:rsidTr="00CF3FA0">
        <w:tc>
          <w:tcPr>
            <w:tcW w:w="2830" w:type="dxa"/>
          </w:tcPr>
          <w:p w14:paraId="3FECD3CA" w14:textId="5BC28551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Голубев Данила</w:t>
            </w:r>
          </w:p>
        </w:tc>
        <w:tc>
          <w:tcPr>
            <w:tcW w:w="851" w:type="dxa"/>
          </w:tcPr>
          <w:p w14:paraId="7B85C565" w14:textId="50814B91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55F2ABCD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9B5B7E7" w14:textId="38F8503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</w:tr>
      <w:tr w:rsidR="00CF3FA0" w14:paraId="72A93329" w14:textId="77777777" w:rsidTr="00CF3FA0">
        <w:tc>
          <w:tcPr>
            <w:tcW w:w="2830" w:type="dxa"/>
          </w:tcPr>
          <w:p w14:paraId="1175E899" w14:textId="400D7982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Яковлев Степан</w:t>
            </w:r>
          </w:p>
        </w:tc>
        <w:tc>
          <w:tcPr>
            <w:tcW w:w="851" w:type="dxa"/>
          </w:tcPr>
          <w:p w14:paraId="7368DD5E" w14:textId="5FFB3F3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19014A4C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618C15DB" w14:textId="599D471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</w:tc>
      </w:tr>
      <w:tr w:rsidR="00CF3FA0" w14:paraId="0AB58DFB" w14:textId="77777777" w:rsidTr="00CF3FA0">
        <w:tc>
          <w:tcPr>
            <w:tcW w:w="2830" w:type="dxa"/>
          </w:tcPr>
          <w:p w14:paraId="4A85AB3F" w14:textId="52D642CF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инкевич</w:t>
            </w:r>
            <w:proofErr w:type="spellEnd"/>
            <w:r>
              <w:rPr>
                <w:color w:val="333333"/>
              </w:rPr>
              <w:t xml:space="preserve"> Артём</w:t>
            </w:r>
          </w:p>
        </w:tc>
        <w:tc>
          <w:tcPr>
            <w:tcW w:w="851" w:type="dxa"/>
          </w:tcPr>
          <w:p w14:paraId="05076AA1" w14:textId="00CDD41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089254B2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70C7D899" w14:textId="734E6ED6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</w:tc>
      </w:tr>
      <w:tr w:rsidR="00CF3FA0" w14:paraId="724B7D8E" w14:textId="77777777" w:rsidTr="00CF3FA0">
        <w:tc>
          <w:tcPr>
            <w:tcW w:w="2830" w:type="dxa"/>
          </w:tcPr>
          <w:p w14:paraId="0C2DB268" w14:textId="61193685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Гришанова Яна</w:t>
            </w:r>
          </w:p>
        </w:tc>
        <w:tc>
          <w:tcPr>
            <w:tcW w:w="851" w:type="dxa"/>
          </w:tcPr>
          <w:p w14:paraId="5021F069" w14:textId="79F57FF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819" w:type="dxa"/>
            <w:vMerge/>
          </w:tcPr>
          <w:p w14:paraId="4110C190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3ADE8DD9" w14:textId="0138C9E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</w:tr>
      <w:tr w:rsidR="00CF3FA0" w14:paraId="76A63FE7" w14:textId="77777777" w:rsidTr="00CF3FA0">
        <w:tc>
          <w:tcPr>
            <w:tcW w:w="2830" w:type="dxa"/>
          </w:tcPr>
          <w:p w14:paraId="400B609F" w14:textId="0E40757D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Юсов Андрей </w:t>
            </w:r>
          </w:p>
        </w:tc>
        <w:tc>
          <w:tcPr>
            <w:tcW w:w="851" w:type="dxa"/>
          </w:tcPr>
          <w:p w14:paraId="0F867999" w14:textId="59E7F5F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</w:tcPr>
          <w:p w14:paraId="34F3A126" w14:textId="3DBEB5F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изика</w:t>
            </w:r>
          </w:p>
        </w:tc>
        <w:tc>
          <w:tcPr>
            <w:tcW w:w="1843" w:type="dxa"/>
          </w:tcPr>
          <w:p w14:paraId="0179FBFC" w14:textId="32D37EAA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</w:tr>
      <w:tr w:rsidR="00CF3FA0" w14:paraId="72624E14" w14:textId="77777777" w:rsidTr="00CF3FA0">
        <w:tc>
          <w:tcPr>
            <w:tcW w:w="2830" w:type="dxa"/>
          </w:tcPr>
          <w:p w14:paraId="5BC988D3" w14:textId="4C6EED5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Толстых Роман</w:t>
            </w:r>
          </w:p>
        </w:tc>
        <w:tc>
          <w:tcPr>
            <w:tcW w:w="851" w:type="dxa"/>
          </w:tcPr>
          <w:p w14:paraId="5D9300EF" w14:textId="569419E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819" w:type="dxa"/>
          </w:tcPr>
          <w:p w14:paraId="6B97BB72" w14:textId="76EDE0B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астрономия</w:t>
            </w:r>
          </w:p>
        </w:tc>
        <w:tc>
          <w:tcPr>
            <w:tcW w:w="1843" w:type="dxa"/>
          </w:tcPr>
          <w:p w14:paraId="36FEF076" w14:textId="00E4918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CF3FA0" w14:paraId="44B3135F" w14:textId="77777777" w:rsidTr="00CF3FA0">
        <w:tc>
          <w:tcPr>
            <w:tcW w:w="2830" w:type="dxa"/>
          </w:tcPr>
          <w:p w14:paraId="012F3B35" w14:textId="387FEC76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орольков Матвей</w:t>
            </w:r>
          </w:p>
        </w:tc>
        <w:tc>
          <w:tcPr>
            <w:tcW w:w="851" w:type="dxa"/>
          </w:tcPr>
          <w:p w14:paraId="0BFF18C1" w14:textId="1E9F4CC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546555F1" w14:textId="141C6E6C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изическая культура</w:t>
            </w:r>
          </w:p>
        </w:tc>
        <w:tc>
          <w:tcPr>
            <w:tcW w:w="1843" w:type="dxa"/>
          </w:tcPr>
          <w:p w14:paraId="4E9EDBE0" w14:textId="40C97C3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</w:tc>
      </w:tr>
      <w:tr w:rsidR="00CF3FA0" w14:paraId="587E8CB6" w14:textId="77777777" w:rsidTr="00CF3FA0">
        <w:tc>
          <w:tcPr>
            <w:tcW w:w="2830" w:type="dxa"/>
          </w:tcPr>
          <w:p w14:paraId="44A12274" w14:textId="153B0855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равцова Екатерина</w:t>
            </w:r>
          </w:p>
        </w:tc>
        <w:tc>
          <w:tcPr>
            <w:tcW w:w="851" w:type="dxa"/>
          </w:tcPr>
          <w:p w14:paraId="74B38EB5" w14:textId="747B32BC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2776BC67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11267EA2" w14:textId="1AA2F62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</w:tc>
      </w:tr>
      <w:tr w:rsidR="00CF3FA0" w14:paraId="4F47A074" w14:textId="77777777" w:rsidTr="00CF3FA0">
        <w:tc>
          <w:tcPr>
            <w:tcW w:w="2830" w:type="dxa"/>
          </w:tcPr>
          <w:p w14:paraId="132EF818" w14:textId="40A49DC6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еньков Владимир</w:t>
            </w:r>
          </w:p>
        </w:tc>
        <w:tc>
          <w:tcPr>
            <w:tcW w:w="851" w:type="dxa"/>
          </w:tcPr>
          <w:p w14:paraId="0BF07DF9" w14:textId="3529D14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241D775A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19786C86" w14:textId="2D4DBDF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9</w:t>
            </w:r>
          </w:p>
        </w:tc>
      </w:tr>
      <w:tr w:rsidR="00CF3FA0" w14:paraId="40D05A88" w14:textId="77777777" w:rsidTr="00CF3FA0">
        <w:tc>
          <w:tcPr>
            <w:tcW w:w="2830" w:type="dxa"/>
          </w:tcPr>
          <w:p w14:paraId="5A0A5354" w14:textId="15B1CD9B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инкевич</w:t>
            </w:r>
            <w:proofErr w:type="spellEnd"/>
            <w:r>
              <w:rPr>
                <w:color w:val="333333"/>
              </w:rPr>
              <w:t xml:space="preserve"> Артём</w:t>
            </w:r>
          </w:p>
        </w:tc>
        <w:tc>
          <w:tcPr>
            <w:tcW w:w="851" w:type="dxa"/>
          </w:tcPr>
          <w:p w14:paraId="592B939C" w14:textId="6129650F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77CAAD32" w14:textId="1C99B63E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химия</w:t>
            </w:r>
          </w:p>
        </w:tc>
        <w:tc>
          <w:tcPr>
            <w:tcW w:w="1843" w:type="dxa"/>
          </w:tcPr>
          <w:p w14:paraId="35635C16" w14:textId="702519A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</w:tc>
      </w:tr>
      <w:tr w:rsidR="00CF3FA0" w14:paraId="26A89CC4" w14:textId="77777777" w:rsidTr="00CF3FA0">
        <w:tc>
          <w:tcPr>
            <w:tcW w:w="2830" w:type="dxa"/>
          </w:tcPr>
          <w:p w14:paraId="29E5EDA7" w14:textId="6B203D55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Остюков</w:t>
            </w:r>
            <w:proofErr w:type="spellEnd"/>
            <w:r>
              <w:rPr>
                <w:color w:val="333333"/>
              </w:rPr>
              <w:t xml:space="preserve"> Алексей</w:t>
            </w:r>
          </w:p>
        </w:tc>
        <w:tc>
          <w:tcPr>
            <w:tcW w:w="851" w:type="dxa"/>
          </w:tcPr>
          <w:p w14:paraId="74DAEB1E" w14:textId="4EDDDD8A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0D7ADABB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3D260316" w14:textId="6881419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</w:tr>
      <w:tr w:rsidR="00CF3FA0" w14:paraId="4BD9DB56" w14:textId="77777777" w:rsidTr="00CF3FA0">
        <w:tc>
          <w:tcPr>
            <w:tcW w:w="2830" w:type="dxa"/>
          </w:tcPr>
          <w:p w14:paraId="395DBE5F" w14:textId="3E15D63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линкина Дарья</w:t>
            </w:r>
          </w:p>
        </w:tc>
        <w:tc>
          <w:tcPr>
            <w:tcW w:w="851" w:type="dxa"/>
          </w:tcPr>
          <w:p w14:paraId="5C5D1588" w14:textId="66C8036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7A0FE622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4EFC9D7D" w14:textId="5273E7AA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</w:tr>
      <w:tr w:rsidR="00CF3FA0" w14:paraId="1262499A" w14:textId="77777777" w:rsidTr="00CF3FA0">
        <w:tc>
          <w:tcPr>
            <w:tcW w:w="2830" w:type="dxa"/>
          </w:tcPr>
          <w:p w14:paraId="730C1009" w14:textId="460B63E6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Юсов Андрей</w:t>
            </w:r>
          </w:p>
        </w:tc>
        <w:tc>
          <w:tcPr>
            <w:tcW w:w="851" w:type="dxa"/>
          </w:tcPr>
          <w:p w14:paraId="30D01E16" w14:textId="3E043E0E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3B1EEC5D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2C5E725E" w14:textId="745994CA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</w:tr>
      <w:tr w:rsidR="00CF3FA0" w14:paraId="5858D800" w14:textId="77777777" w:rsidTr="00CF3FA0">
        <w:tc>
          <w:tcPr>
            <w:tcW w:w="2830" w:type="dxa"/>
          </w:tcPr>
          <w:p w14:paraId="75991C01" w14:textId="35B70FC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Жабинская </w:t>
            </w:r>
            <w:proofErr w:type="spellStart"/>
            <w:r>
              <w:rPr>
                <w:color w:val="333333"/>
              </w:rPr>
              <w:t>Виолина</w:t>
            </w:r>
            <w:proofErr w:type="spellEnd"/>
          </w:p>
        </w:tc>
        <w:tc>
          <w:tcPr>
            <w:tcW w:w="851" w:type="dxa"/>
          </w:tcPr>
          <w:p w14:paraId="0DD44DA0" w14:textId="4AE416DC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24B29EF6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738900CE" w14:textId="2F4551CC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</w:tr>
      <w:tr w:rsidR="00CF3FA0" w14:paraId="1EF79495" w14:textId="77777777" w:rsidTr="00CF3FA0">
        <w:tc>
          <w:tcPr>
            <w:tcW w:w="2830" w:type="dxa"/>
          </w:tcPr>
          <w:p w14:paraId="43E46589" w14:textId="3FCE98AF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Ильин Егор</w:t>
            </w:r>
          </w:p>
        </w:tc>
        <w:tc>
          <w:tcPr>
            <w:tcW w:w="851" w:type="dxa"/>
          </w:tcPr>
          <w:p w14:paraId="2C18044C" w14:textId="73C435FB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</w:tcPr>
          <w:p w14:paraId="3069B50C" w14:textId="083CC1BC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обществознание</w:t>
            </w:r>
          </w:p>
        </w:tc>
        <w:tc>
          <w:tcPr>
            <w:tcW w:w="1843" w:type="dxa"/>
          </w:tcPr>
          <w:p w14:paraId="6253543D" w14:textId="2769285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</w:tr>
      <w:tr w:rsidR="00CF3FA0" w14:paraId="1B0A4347" w14:textId="77777777" w:rsidTr="00CF3FA0">
        <w:tc>
          <w:tcPr>
            <w:tcW w:w="2830" w:type="dxa"/>
          </w:tcPr>
          <w:p w14:paraId="1D7D98A6" w14:textId="3F28A13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Анисимова Виктория </w:t>
            </w:r>
          </w:p>
        </w:tc>
        <w:tc>
          <w:tcPr>
            <w:tcW w:w="851" w:type="dxa"/>
          </w:tcPr>
          <w:p w14:paraId="7655EC4C" w14:textId="14BDE49F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59571133" w14:textId="605702F1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технология</w:t>
            </w:r>
          </w:p>
        </w:tc>
        <w:tc>
          <w:tcPr>
            <w:tcW w:w="1843" w:type="dxa"/>
          </w:tcPr>
          <w:p w14:paraId="7C3BB973" w14:textId="3BEDFBE6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65,5</w:t>
            </w:r>
          </w:p>
        </w:tc>
      </w:tr>
      <w:tr w:rsidR="00CF3FA0" w14:paraId="5D04BC9C" w14:textId="77777777" w:rsidTr="00CF3FA0">
        <w:tc>
          <w:tcPr>
            <w:tcW w:w="2830" w:type="dxa"/>
          </w:tcPr>
          <w:p w14:paraId="3B856D0C" w14:textId="0714713B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Шеметько Анастасия</w:t>
            </w:r>
          </w:p>
        </w:tc>
        <w:tc>
          <w:tcPr>
            <w:tcW w:w="851" w:type="dxa"/>
          </w:tcPr>
          <w:p w14:paraId="08B52C2C" w14:textId="19DBD89D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  <w:vMerge/>
          </w:tcPr>
          <w:p w14:paraId="296C3A0D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37FBC2B0" w14:textId="39EFDCB1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0,9</w:t>
            </w:r>
          </w:p>
        </w:tc>
      </w:tr>
      <w:tr w:rsidR="00CF3FA0" w14:paraId="12AD2E49" w14:textId="77777777" w:rsidTr="00CF3FA0">
        <w:tc>
          <w:tcPr>
            <w:tcW w:w="2830" w:type="dxa"/>
          </w:tcPr>
          <w:p w14:paraId="104D5033" w14:textId="3B839BBE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ротасова Вероника</w:t>
            </w:r>
          </w:p>
        </w:tc>
        <w:tc>
          <w:tcPr>
            <w:tcW w:w="851" w:type="dxa"/>
          </w:tcPr>
          <w:p w14:paraId="010A6037" w14:textId="42FA94FA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0619CD7D" w14:textId="6866A438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Русский язык</w:t>
            </w:r>
          </w:p>
        </w:tc>
        <w:tc>
          <w:tcPr>
            <w:tcW w:w="1843" w:type="dxa"/>
          </w:tcPr>
          <w:p w14:paraId="26ECEE08" w14:textId="36EECCA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</w:tr>
      <w:tr w:rsidR="00CF3FA0" w14:paraId="6831E01C" w14:textId="77777777" w:rsidTr="00CF3FA0">
        <w:tc>
          <w:tcPr>
            <w:tcW w:w="2830" w:type="dxa"/>
          </w:tcPr>
          <w:p w14:paraId="67B12FEB" w14:textId="6A5F1392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инкевич</w:t>
            </w:r>
            <w:proofErr w:type="spellEnd"/>
            <w:r>
              <w:rPr>
                <w:color w:val="333333"/>
              </w:rPr>
              <w:t xml:space="preserve"> Артём</w:t>
            </w:r>
          </w:p>
        </w:tc>
        <w:tc>
          <w:tcPr>
            <w:tcW w:w="851" w:type="dxa"/>
          </w:tcPr>
          <w:p w14:paraId="138840C3" w14:textId="5C7EB79B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/>
          </w:tcPr>
          <w:p w14:paraId="6D292C03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5F8A719D" w14:textId="6B1E5402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</w:tc>
      </w:tr>
      <w:tr w:rsidR="00CF3FA0" w14:paraId="4ACF1510" w14:textId="77777777" w:rsidTr="00CF3FA0">
        <w:tc>
          <w:tcPr>
            <w:tcW w:w="2830" w:type="dxa"/>
          </w:tcPr>
          <w:p w14:paraId="1717A457" w14:textId="49F2470B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език</w:t>
            </w:r>
            <w:proofErr w:type="spellEnd"/>
            <w:r>
              <w:rPr>
                <w:color w:val="333333"/>
              </w:rPr>
              <w:t xml:space="preserve"> Виктор</w:t>
            </w:r>
          </w:p>
        </w:tc>
        <w:tc>
          <w:tcPr>
            <w:tcW w:w="851" w:type="dxa"/>
          </w:tcPr>
          <w:p w14:paraId="01084ACB" w14:textId="6E9C5FD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  <w:vMerge w:val="restart"/>
          </w:tcPr>
          <w:p w14:paraId="3629EF2A" w14:textId="215069E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биология</w:t>
            </w:r>
          </w:p>
        </w:tc>
        <w:tc>
          <w:tcPr>
            <w:tcW w:w="1843" w:type="dxa"/>
          </w:tcPr>
          <w:p w14:paraId="01C8F88D" w14:textId="3713BE9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</w:tr>
      <w:tr w:rsidR="00CF3FA0" w14:paraId="26807363" w14:textId="77777777" w:rsidTr="00CF3FA0">
        <w:tc>
          <w:tcPr>
            <w:tcW w:w="2830" w:type="dxa"/>
          </w:tcPr>
          <w:p w14:paraId="27A5BC52" w14:textId="421E0383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остюченко Елизавета</w:t>
            </w:r>
          </w:p>
        </w:tc>
        <w:tc>
          <w:tcPr>
            <w:tcW w:w="851" w:type="dxa"/>
          </w:tcPr>
          <w:p w14:paraId="1C364C1D" w14:textId="1479852B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9" w:type="dxa"/>
            <w:vMerge/>
          </w:tcPr>
          <w:p w14:paraId="6A12C275" w14:textId="7777777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6CBAFF1B" w14:textId="45CA757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1,7</w:t>
            </w:r>
          </w:p>
        </w:tc>
      </w:tr>
      <w:tr w:rsidR="00CF3FA0" w14:paraId="6E2CE50B" w14:textId="77777777" w:rsidTr="00CF3FA0">
        <w:tc>
          <w:tcPr>
            <w:tcW w:w="2830" w:type="dxa"/>
          </w:tcPr>
          <w:p w14:paraId="5A9B9A45" w14:textId="4BB96D41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Трофимова Татьяна</w:t>
            </w:r>
          </w:p>
        </w:tc>
        <w:tc>
          <w:tcPr>
            <w:tcW w:w="851" w:type="dxa"/>
          </w:tcPr>
          <w:p w14:paraId="1E7A2215" w14:textId="79BB6496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819" w:type="dxa"/>
            <w:vMerge/>
          </w:tcPr>
          <w:p w14:paraId="4E7A5160" w14:textId="2E1CA4E1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43" w:type="dxa"/>
          </w:tcPr>
          <w:p w14:paraId="4590B03C" w14:textId="2297BAA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0,6</w:t>
            </w:r>
          </w:p>
        </w:tc>
      </w:tr>
      <w:tr w:rsidR="00CF3FA0" w14:paraId="4643DAF6" w14:textId="77777777" w:rsidTr="00CF3FA0">
        <w:tc>
          <w:tcPr>
            <w:tcW w:w="2830" w:type="dxa"/>
          </w:tcPr>
          <w:p w14:paraId="350CB82A" w14:textId="24F5441D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Иноземцева Дарья</w:t>
            </w:r>
          </w:p>
        </w:tc>
        <w:tc>
          <w:tcPr>
            <w:tcW w:w="851" w:type="dxa"/>
          </w:tcPr>
          <w:p w14:paraId="44020530" w14:textId="4F78FA79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19" w:type="dxa"/>
          </w:tcPr>
          <w:p w14:paraId="1C8DEBCA" w14:textId="16027BE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экономика</w:t>
            </w:r>
          </w:p>
        </w:tc>
        <w:tc>
          <w:tcPr>
            <w:tcW w:w="1843" w:type="dxa"/>
          </w:tcPr>
          <w:p w14:paraId="0B9B66B3" w14:textId="3DDB0114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CF3FA0" w14:paraId="7C7B61EE" w14:textId="77777777" w:rsidTr="00CF3FA0">
        <w:tc>
          <w:tcPr>
            <w:tcW w:w="2830" w:type="dxa"/>
          </w:tcPr>
          <w:p w14:paraId="543461C1" w14:textId="42867FEE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Юдников</w:t>
            </w:r>
            <w:proofErr w:type="spellEnd"/>
            <w:r>
              <w:rPr>
                <w:color w:val="333333"/>
              </w:rPr>
              <w:t xml:space="preserve"> Данила</w:t>
            </w:r>
          </w:p>
        </w:tc>
        <w:tc>
          <w:tcPr>
            <w:tcW w:w="851" w:type="dxa"/>
          </w:tcPr>
          <w:p w14:paraId="7897014D" w14:textId="3CE6A487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819" w:type="dxa"/>
          </w:tcPr>
          <w:p w14:paraId="5419DF28" w14:textId="0BB7C310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атематика</w:t>
            </w:r>
          </w:p>
        </w:tc>
        <w:tc>
          <w:tcPr>
            <w:tcW w:w="1843" w:type="dxa"/>
          </w:tcPr>
          <w:p w14:paraId="7F92E8DB" w14:textId="0AAB3FFC" w:rsidR="00CF3FA0" w:rsidRDefault="00CF3FA0" w:rsidP="00EE0D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</w:tr>
    </w:tbl>
    <w:p w14:paraId="14CC79EE" w14:textId="77777777" w:rsidR="003D13E8" w:rsidRPr="003D13E8" w:rsidRDefault="003D13E8" w:rsidP="003D13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3D13E8" w:rsidRPr="003D13E8" w:rsidSect="003D1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69"/>
    <w:rsid w:val="000F1381"/>
    <w:rsid w:val="001231D4"/>
    <w:rsid w:val="00183062"/>
    <w:rsid w:val="001B54D6"/>
    <w:rsid w:val="00280017"/>
    <w:rsid w:val="002E57D3"/>
    <w:rsid w:val="003D13E8"/>
    <w:rsid w:val="003E1288"/>
    <w:rsid w:val="00527012"/>
    <w:rsid w:val="00555115"/>
    <w:rsid w:val="00593A39"/>
    <w:rsid w:val="006F7063"/>
    <w:rsid w:val="007A710D"/>
    <w:rsid w:val="00A013D6"/>
    <w:rsid w:val="00BB3AD9"/>
    <w:rsid w:val="00C53896"/>
    <w:rsid w:val="00CB7028"/>
    <w:rsid w:val="00CF3FA0"/>
    <w:rsid w:val="00E15644"/>
    <w:rsid w:val="00EA1E69"/>
    <w:rsid w:val="00EE0D5B"/>
    <w:rsid w:val="00F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C917"/>
  <w15:chartTrackingRefBased/>
  <w15:docId w15:val="{9C063A39-391E-4A5B-8424-D5B87B25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3D13E8"/>
    <w:rPr>
      <w:color w:val="0000FF"/>
      <w:u w:val="single"/>
    </w:rPr>
  </w:style>
  <w:style w:type="table" w:styleId="a5">
    <w:name w:val="Table Grid"/>
    <w:basedOn w:val="a1"/>
    <w:uiPriority w:val="39"/>
    <w:rsid w:val="003D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stupi.online/vuz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6505-EF65-4A80-B0A1-775D463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8</cp:revision>
  <dcterms:created xsi:type="dcterms:W3CDTF">2023-12-09T01:58:00Z</dcterms:created>
  <dcterms:modified xsi:type="dcterms:W3CDTF">2023-12-11T06:14:00Z</dcterms:modified>
</cp:coreProperties>
</file>